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17EC" w14:textId="77777777" w:rsidR="007B4534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Vilniaus universitetas</w:t>
      </w:r>
    </w:p>
    <w:p w14:paraId="46E194D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Matematikos ir informatikos fakultetas</w:t>
      </w:r>
    </w:p>
    <w:p w14:paraId="57171F31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Programų sistemų katedra</w:t>
      </w:r>
    </w:p>
    <w:p w14:paraId="2D149203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0932568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B2F5AC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2BA724A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5BF4D3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702D428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291E8CE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29D24B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1966050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0F9C31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8BF188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61C1F6C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5FEE5729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ygiagrečiojo programavimo</w:t>
      </w:r>
    </w:p>
    <w:p w14:paraId="5592B36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7FA869B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aboratotinio darbo #1 ataskaita</w:t>
      </w:r>
    </w:p>
    <w:p w14:paraId="610AEDFB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7B5891D1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0FDF04C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</w:p>
    <w:p w14:paraId="79C5FD1B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8C005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4F5526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665876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5C7F0F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66833445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792264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C2942AE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5EFB35A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77C048A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6AF2686" w14:textId="0EEC9538" w:rsidR="002B174F" w:rsidRPr="00743351" w:rsidRDefault="000F660A" w:rsidP="002B174F">
      <w:pPr>
        <w:tabs>
          <w:tab w:val="left" w:pos="5103"/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  <w:t>Autorius</w:t>
      </w:r>
      <w:r w:rsidR="002B174F" w:rsidRPr="00743351">
        <w:rPr>
          <w:rFonts w:ascii="Times" w:hAnsi="Times"/>
          <w:lang w:val="lt-LT"/>
        </w:rPr>
        <w:t xml:space="preserve">: </w:t>
      </w:r>
      <w:r w:rsidR="002B174F"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3 kursas</w:t>
      </w:r>
      <w:r w:rsidR="002B174F" w:rsidRPr="00743351">
        <w:rPr>
          <w:rFonts w:ascii="Times" w:hAnsi="Times"/>
          <w:lang w:val="lt-LT"/>
        </w:rPr>
        <w:t>,</w:t>
      </w:r>
      <w:r w:rsidR="00C35200" w:rsidRPr="00743351">
        <w:rPr>
          <w:rFonts w:ascii="Times" w:hAnsi="Times"/>
          <w:lang w:val="lt-LT"/>
        </w:rPr>
        <w:t xml:space="preserve"> 5</w:t>
      </w:r>
      <w:r w:rsidR="002B174F" w:rsidRPr="00743351">
        <w:rPr>
          <w:rFonts w:ascii="Times" w:hAnsi="Times"/>
          <w:lang w:val="lt-LT"/>
        </w:rPr>
        <w:t xml:space="preserve"> grupė</w:t>
      </w:r>
    </w:p>
    <w:p w14:paraId="2865BB06" w14:textId="17098780" w:rsidR="002B174F" w:rsidRPr="00743351" w:rsidRDefault="002B174F" w:rsidP="002B174F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Mantas Petrikas</w:t>
      </w:r>
    </w:p>
    <w:p w14:paraId="61C48E9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C9E7C7C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771A8E24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0CBE6E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965EE1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166B5E0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00296B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6E5DE850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3A6377B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AAB2B3F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3A6E741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5027A83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B22BB86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E80C58B" w14:textId="08BD8B39" w:rsidR="002B174F" w:rsidRPr="00D51905" w:rsidRDefault="00C35200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Vilnius, 2017</w:t>
      </w:r>
    </w:p>
    <w:p w14:paraId="2FA64DE8" w14:textId="1A0799AC" w:rsidR="00665A6C" w:rsidRPr="00D51905" w:rsidRDefault="00665A6C" w:rsidP="002B174F">
      <w:pPr>
        <w:tabs>
          <w:tab w:val="left" w:pos="6804"/>
        </w:tabs>
        <w:jc w:val="center"/>
        <w:rPr>
          <w:rFonts w:ascii="Times" w:hAnsi="Times"/>
          <w:b/>
          <w:sz w:val="28"/>
          <w:szCs w:val="28"/>
          <w:lang w:val="lt-LT"/>
        </w:rPr>
      </w:pPr>
      <w:r w:rsidRPr="00D51905">
        <w:rPr>
          <w:rFonts w:ascii="Times" w:hAnsi="Times"/>
          <w:b/>
          <w:sz w:val="28"/>
          <w:szCs w:val="28"/>
          <w:lang w:val="lt-LT"/>
        </w:rPr>
        <w:lastRenderedPageBreak/>
        <w:t>Užduotis</w:t>
      </w:r>
    </w:p>
    <w:p w14:paraId="309F0D8A" w14:textId="77777777" w:rsidR="00665A6C" w:rsidRPr="00D51905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4CDD6C7" w14:textId="3B7A6604" w:rsidR="00661741" w:rsidRPr="00D51905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1. Parsisiųskite ir sukurtame kataloge išsaugokite du failus: algoritmo kodą ir duomenu failą.</w:t>
      </w:r>
    </w:p>
    <w:p w14:paraId="7A5D334D" w14:textId="690C800A" w:rsidR="00C35200" w:rsidRPr="00D51905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2. Į</w:t>
      </w:r>
      <w:r w:rsidR="00C35200" w:rsidRPr="00D51905">
        <w:rPr>
          <w:rFonts w:ascii="Times" w:hAnsi="Times" w:cs="Times"/>
          <w:lang w:val="lt-LT"/>
        </w:rPr>
        <w:t>verti</w:t>
      </w:r>
      <w:r w:rsidRPr="00D51905">
        <w:rPr>
          <w:rFonts w:ascii="Times" w:hAnsi="Times" w:cs="Times"/>
          <w:lang w:val="lt-LT"/>
        </w:rPr>
        <w:t>nkite algoritmo teorinį pagreitėjimą</w:t>
      </w:r>
      <w:r w:rsidR="00C35200" w:rsidRPr="00D51905">
        <w:rPr>
          <w:rFonts w:ascii="Times" w:hAnsi="Times" w:cs="Times"/>
          <w:lang w:val="lt-LT"/>
        </w:rPr>
        <w:t xml:space="preserve"> naudojant </w:t>
      </w:r>
      <w:r w:rsidR="00C35200" w:rsidRPr="00D51905">
        <w:rPr>
          <w:rFonts w:ascii="Times" w:hAnsi="Times" w:cs="Times"/>
          <w:i/>
          <w:iCs/>
          <w:lang w:val="lt-LT"/>
        </w:rPr>
        <w:t>p</w:t>
      </w:r>
      <w:r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>4} gijų</w:t>
      </w:r>
      <w:r w:rsidR="00C35200" w:rsidRPr="00D51905">
        <w:rPr>
          <w:rFonts w:ascii="Times" w:hAnsi="Times" w:cs="Times"/>
          <w:lang w:val="lt-LT"/>
        </w:rPr>
        <w:t xml:space="preserve">, kai uždavinio dydis </w:t>
      </w:r>
      <w:r w:rsidR="00C35200" w:rsidRPr="00D51905">
        <w:rPr>
          <w:rFonts w:ascii="Times" w:hAnsi="Times" w:cs="Times"/>
          <w:i/>
          <w:iCs/>
          <w:lang w:val="lt-LT"/>
        </w:rPr>
        <w:t>N</w:t>
      </w:r>
      <w:r w:rsidR="000F660A"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 {24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48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96000}.</w:t>
      </w:r>
    </w:p>
    <w:p w14:paraId="038D7CDC" w14:textId="291012AB" w:rsidR="00C35200" w:rsidRPr="00D51905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3. </w:t>
      </w:r>
      <w:r w:rsidR="00C35200" w:rsidRPr="00D51905">
        <w:rPr>
          <w:rFonts w:ascii="Times" w:hAnsi="Times" w:cs="Times"/>
          <w:lang w:val="lt-LT"/>
        </w:rPr>
        <w:t xml:space="preserve">Išlygiagretinkite funkcija </w:t>
      </w:r>
      <w:r w:rsidR="00C35200" w:rsidRPr="00D51905">
        <w:rPr>
          <w:rFonts w:ascii="Times" w:hAnsi="Times" w:cs="Times"/>
          <w:i/>
          <w:lang w:val="lt-LT"/>
        </w:rPr>
        <w:t>performcalc</w:t>
      </w:r>
      <w:r w:rsidR="00C35200" w:rsidRPr="00D51905">
        <w:rPr>
          <w:rFonts w:ascii="Times" w:hAnsi="Times" w:cs="Times"/>
          <w:lang w:val="lt-LT"/>
        </w:rPr>
        <w:t xml:space="preserve"> taip, kad kiekviena gija atliktu skaic</w:t>
      </w:r>
      <w:r w:rsidR="00BC1B65" w:rsidRPr="00D51905">
        <w:rPr>
          <w:rFonts w:ascii="Times" w:hAnsi="Times" w:cs="Times"/>
          <w:lang w:val="lt-LT"/>
        </w:rPr>
        <w:t>iavimu</w:t>
      </w:r>
      <w:r w:rsidRPr="00D51905">
        <w:rPr>
          <w:rFonts w:ascii="Times" w:hAnsi="Times" w:cs="Times"/>
          <w:lang w:val="lt-LT"/>
        </w:rPr>
        <w:t>s</w:t>
      </w:r>
      <w:r w:rsidR="00BC1B65" w:rsidRPr="00D51905">
        <w:rPr>
          <w:rFonts w:ascii="Times" w:hAnsi="Times" w:cs="Times"/>
          <w:lang w:val="lt-LT"/>
        </w:rPr>
        <w:t xml:space="preserve"> su jai priskirtu duomenu </w:t>
      </w:r>
      <w:r w:rsidR="00C35200" w:rsidRPr="00D51905">
        <w:rPr>
          <w:rFonts w:ascii="Times" w:hAnsi="Times" w:cs="Times"/>
          <w:lang w:val="lt-LT"/>
        </w:rPr>
        <w:t>bloku. Ciklo FOR lygiagretinimui naudokite</w:t>
      </w:r>
    </w:p>
    <w:p w14:paraId="7E70BD25" w14:textId="461542CE" w:rsidR="00AA3A6D" w:rsidRPr="00D51905" w:rsidRDefault="00AA3A6D" w:rsidP="00AA3A6D">
      <w:pPr>
        <w:autoSpaceDE w:val="0"/>
        <w:autoSpaceDN w:val="0"/>
        <w:adjustRightInd w:val="0"/>
        <w:jc w:val="center"/>
        <w:rPr>
          <w:rFonts w:ascii="Consolas" w:hAnsi="Consolas" w:cs="Consolas"/>
          <w:lang w:val="lt-LT"/>
        </w:rPr>
      </w:pPr>
      <w:r w:rsidRPr="00D51905">
        <w:rPr>
          <w:rFonts w:ascii="Consolas" w:hAnsi="Consolas" w:cs="Consolas"/>
          <w:lang w:val="lt-LT"/>
        </w:rPr>
        <w:t>for (int i=id*chunk; i&lt;(id+1)*chunk; i++)</w:t>
      </w:r>
    </w:p>
    <w:p w14:paraId="02D1CB96" w14:textId="736E028B" w:rsidR="00C35200" w:rsidRPr="00D51905" w:rsidRDefault="007F1405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Č</w:t>
      </w:r>
      <w:r w:rsidR="00C35200" w:rsidRPr="00D51905">
        <w:rPr>
          <w:rFonts w:ascii="Times" w:hAnsi="Times" w:cs="Times"/>
          <w:lang w:val="lt-LT"/>
        </w:rPr>
        <w:t>ia id – gijos ID, chunk – darbo dalis (iteracijos) skirta vienai gijai.</w:t>
      </w:r>
    </w:p>
    <w:p w14:paraId="3F108E54" w14:textId="70124F53" w:rsidR="00C35200" w:rsidRPr="00D51905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4. Atlikite lygiagreč</w:t>
      </w:r>
      <w:r w:rsidR="00C35200" w:rsidRPr="00D51905">
        <w:rPr>
          <w:rFonts w:ascii="Times" w:hAnsi="Times" w:cs="Times"/>
          <w:lang w:val="lt-LT"/>
        </w:rPr>
        <w:t xml:space="preserve">iuosius skaiciavimus naudodami </w:t>
      </w:r>
      <w:r w:rsidR="00C35200" w:rsidRPr="00D51905">
        <w:rPr>
          <w:rFonts w:ascii="Times" w:hAnsi="Times" w:cs="Times"/>
          <w:i/>
          <w:iCs/>
          <w:lang w:val="lt-LT"/>
        </w:rPr>
        <w:t xml:space="preserve">p </w:t>
      </w:r>
      <w:r w:rsidR="00C35200" w:rsidRPr="00D51905">
        <w:rPr>
          <w:rFonts w:ascii="Times" w:hAnsi="Times" w:cs="Times"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 xml:space="preserve">4} gijas fiksuodami </w:t>
      </w:r>
      <w:r w:rsidR="00C35200" w:rsidRPr="00D51905">
        <w:rPr>
          <w:rFonts w:ascii="Times" w:hAnsi="Times" w:cs="Times"/>
          <w:lang w:val="lt-LT"/>
        </w:rPr>
        <w:t>nuosekliosios dalies, lygiagreciosios</w:t>
      </w:r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dalies ir bendra algoritmo pagreitejima.</w:t>
      </w:r>
    </w:p>
    <w:p w14:paraId="3B707C32" w14:textId="5A64D2E2" w:rsidR="00665A6C" w:rsidRPr="00D51905" w:rsidRDefault="00C35200" w:rsidP="00C35200">
      <w:pPr>
        <w:tabs>
          <w:tab w:val="left" w:pos="6804"/>
        </w:tabs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5. Palyginkite eksperimentiniu budu gautu</w:t>
      </w:r>
      <w:r w:rsidR="00661741" w:rsidRPr="00D51905">
        <w:rPr>
          <w:rFonts w:ascii="Times" w:hAnsi="Times" w:cs="Times"/>
          <w:lang w:val="lt-LT"/>
        </w:rPr>
        <w:t>s rezultatus su teoriniais įverč</w:t>
      </w:r>
      <w:r w:rsidRPr="00D51905">
        <w:rPr>
          <w:rFonts w:ascii="Times" w:hAnsi="Times" w:cs="Times"/>
          <w:lang w:val="lt-LT"/>
        </w:rPr>
        <w:t>iais.</w:t>
      </w:r>
    </w:p>
    <w:p w14:paraId="65596EB7" w14:textId="77777777" w:rsidR="00665A6C" w:rsidRPr="00D51905" w:rsidRDefault="00665A6C" w:rsidP="00665A6C">
      <w:pPr>
        <w:tabs>
          <w:tab w:val="left" w:pos="6804"/>
        </w:tabs>
        <w:rPr>
          <w:rFonts w:ascii="Times" w:hAnsi="Times" w:cs="Times"/>
          <w:lang w:val="lt-LT"/>
        </w:rPr>
      </w:pPr>
    </w:p>
    <w:p w14:paraId="32F9598B" w14:textId="26AC4B78" w:rsidR="00665A6C" w:rsidRPr="00D51905" w:rsidRDefault="00202133" w:rsidP="00665A6C">
      <w:pPr>
        <w:tabs>
          <w:tab w:val="left" w:pos="6804"/>
        </w:tabs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br/>
      </w:r>
    </w:p>
    <w:p w14:paraId="01C2BBD3" w14:textId="77777777" w:rsidR="00202133" w:rsidRPr="00D51905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AD80ED1" w14:textId="77777777" w:rsidR="00202133" w:rsidRPr="00D51905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0DBD38B4" w14:textId="77777777" w:rsidR="00202133" w:rsidRPr="00D51905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ECF507" w14:textId="77777777" w:rsidR="00665A6C" w:rsidRPr="00D51905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780C49D" w14:textId="1D798A0D" w:rsidR="00665A6C" w:rsidRPr="00D51905" w:rsidRDefault="00665A6C" w:rsidP="00665A6C">
      <w:pPr>
        <w:tabs>
          <w:tab w:val="left" w:pos="6804"/>
        </w:tabs>
        <w:jc w:val="center"/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Gauti rezultatai</w:t>
      </w:r>
    </w:p>
    <w:p w14:paraId="33F01C46" w14:textId="77777777" w:rsidR="00665A6C" w:rsidRPr="00D51905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16690DA" w14:textId="328D8063" w:rsidR="00665A6C" w:rsidRPr="00D51905" w:rsidRDefault="00AA6FA0" w:rsidP="00665A6C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(užduoties sprendimo aprašymas</w:t>
      </w:r>
      <w:r w:rsidR="00665A6C" w:rsidRPr="00D51905">
        <w:rPr>
          <w:rFonts w:ascii="Times" w:hAnsi="Times"/>
          <w:lang w:val="lt-LT"/>
        </w:rPr>
        <w:t>, gauti rezultatai, grafikai</w:t>
      </w:r>
      <w:r w:rsidR="00B82A4C" w:rsidRPr="00D51905">
        <w:rPr>
          <w:rFonts w:ascii="Times" w:hAnsi="Times"/>
          <w:lang w:val="lt-LT"/>
        </w:rPr>
        <w:t xml:space="preserve"> ir</w:t>
      </w:r>
      <w:r w:rsidR="00665A6C" w:rsidRPr="00D51905">
        <w:rPr>
          <w:rFonts w:ascii="Times" w:hAnsi="Times"/>
          <w:lang w:val="lt-LT"/>
        </w:rPr>
        <w:t xml:space="preserve"> išvados)</w:t>
      </w:r>
    </w:p>
    <w:p w14:paraId="5AB1E408" w14:textId="77777777" w:rsidR="00665A6C" w:rsidRPr="00D51905" w:rsidRDefault="00665A6C" w:rsidP="003E2FA0">
      <w:pPr>
        <w:tabs>
          <w:tab w:val="left" w:pos="6804"/>
        </w:tabs>
        <w:rPr>
          <w:rFonts w:ascii="Times" w:hAnsi="Times"/>
          <w:lang w:val="lt-LT"/>
        </w:rPr>
      </w:pPr>
    </w:p>
    <w:p w14:paraId="3FFA69DC" w14:textId="2CBCD15A" w:rsidR="003E2FA0" w:rsidRPr="00D51905" w:rsidRDefault="003E2FA0" w:rsidP="003E2FA0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Norint įvertinti a</w:t>
      </w:r>
      <w:r w:rsidR="007F1405" w:rsidRPr="00D51905">
        <w:rPr>
          <w:rFonts w:ascii="Times" w:hAnsi="Times"/>
          <w:lang w:val="lt-LT"/>
        </w:rPr>
        <w:t>l</w:t>
      </w:r>
      <w:r w:rsidRPr="00D51905">
        <w:rPr>
          <w:rFonts w:ascii="Times" w:hAnsi="Times"/>
          <w:lang w:val="lt-LT"/>
        </w:rPr>
        <w:t xml:space="preserve">goritmo teorinį </w:t>
      </w:r>
      <w:r w:rsidR="00F475A7" w:rsidRPr="00D51905">
        <w:rPr>
          <w:rFonts w:ascii="Times" w:hAnsi="Times"/>
          <w:lang w:val="lt-LT"/>
        </w:rPr>
        <w:t>pagreitėjimą</w:t>
      </w:r>
      <w:r w:rsidR="00564019" w:rsidRPr="00D51905">
        <w:rPr>
          <w:rFonts w:ascii="Times" w:hAnsi="Times"/>
          <w:lang w:val="lt-LT"/>
        </w:rPr>
        <w:t xml:space="preserve"> neišlygiagretintas</w:t>
      </w:r>
      <w:r w:rsidR="00F475A7" w:rsidRPr="00D51905">
        <w:rPr>
          <w:rFonts w:ascii="Times" w:hAnsi="Times"/>
          <w:lang w:val="lt-LT"/>
        </w:rPr>
        <w:t xml:space="preserve"> algo</w:t>
      </w:r>
      <w:r w:rsidRPr="00D51905">
        <w:rPr>
          <w:rFonts w:ascii="Times" w:hAnsi="Times"/>
          <w:lang w:val="lt-LT"/>
        </w:rPr>
        <w:t>ri</w:t>
      </w:r>
      <w:r w:rsidR="00F475A7" w:rsidRPr="00D51905">
        <w:rPr>
          <w:rFonts w:ascii="Times" w:hAnsi="Times"/>
          <w:lang w:val="lt-LT"/>
        </w:rPr>
        <w:t>tm</w:t>
      </w:r>
      <w:r w:rsidRPr="00D51905">
        <w:rPr>
          <w:rFonts w:ascii="Times" w:hAnsi="Times"/>
          <w:lang w:val="lt-LT"/>
        </w:rPr>
        <w:t xml:space="preserve">as buvo </w:t>
      </w:r>
      <w:r w:rsidR="000F660A" w:rsidRPr="00D51905">
        <w:rPr>
          <w:rFonts w:ascii="Times" w:hAnsi="Times"/>
          <w:lang w:val="lt-LT"/>
        </w:rPr>
        <w:t>po tris</w:t>
      </w:r>
      <w:r w:rsidRPr="00D51905">
        <w:rPr>
          <w:rFonts w:ascii="Times" w:hAnsi="Times"/>
          <w:lang w:val="lt-LT"/>
        </w:rPr>
        <w:t xml:space="preserve"> kartus leidžiamas prisijungus prie MIF linux serverių</w:t>
      </w:r>
      <w:r w:rsidR="000F660A" w:rsidRPr="00D51905">
        <w:rPr>
          <w:rFonts w:ascii="Times" w:hAnsi="Times"/>
          <w:lang w:val="lt-LT"/>
        </w:rPr>
        <w:t xml:space="preserve"> su skirtingais uždavinio dydžiams N</w:t>
      </w:r>
      <w:r w:rsidR="00F475A7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Gauti vidutiniai rezultatai pateikiami lentelėj</w:t>
      </w:r>
      <w:r w:rsidR="001823AF" w:rsidRPr="00D51905">
        <w:rPr>
          <w:rFonts w:ascii="Times" w:hAnsi="Times"/>
          <w:lang w:val="lt-LT"/>
        </w:rPr>
        <w:t>e</w:t>
      </w:r>
      <w:r w:rsidR="000F660A" w:rsidRPr="00D51905">
        <w:rPr>
          <w:rFonts w:ascii="Times" w:hAnsi="Times"/>
          <w:lang w:val="lt-LT"/>
        </w:rPr>
        <w:t xml:space="preserve"> </w:t>
      </w:r>
      <w:r w:rsidR="0012043C" w:rsidRPr="00D51905">
        <w:rPr>
          <w:rFonts w:ascii="Times" w:hAnsi="Times"/>
          <w:lang w:val="lt-LT"/>
        </w:rPr>
        <w:t xml:space="preserve">nr. </w:t>
      </w:r>
      <w:r w:rsidR="000F660A" w:rsidRPr="00D51905">
        <w:rPr>
          <w:rFonts w:ascii="Times" w:hAnsi="Times"/>
          <w:lang w:val="lt-LT"/>
        </w:rPr>
        <w:t>1.</w:t>
      </w:r>
      <w:r w:rsidR="00067755" w:rsidRPr="00D51905">
        <w:rPr>
          <w:rFonts w:ascii="Times" w:hAnsi="Times"/>
          <w:lang w:val="lt-LT"/>
        </w:rPr>
        <w:t xml:space="preserve"> </w:t>
      </w:r>
      <w:r w:rsidR="00067755" w:rsidRPr="00D51905">
        <w:rPr>
          <w:rFonts w:ascii="Times" w:hAnsi="Times"/>
          <w:lang w:val="lt-LT"/>
        </w:rPr>
        <w:t>Bandymų metu buvo prisijungta prie kompiuterio turinčio 4 branduolius.</w:t>
      </w:r>
    </w:p>
    <w:p w14:paraId="084998B8" w14:textId="77777777" w:rsidR="00202133" w:rsidRPr="00D51905" w:rsidRDefault="00202133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2BC2A2D" w14:textId="2A93F925" w:rsidR="000F660A" w:rsidRPr="00D51905" w:rsidRDefault="000F660A" w:rsidP="000F660A">
      <w:pPr>
        <w:pStyle w:val="Caption"/>
        <w:keepNext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Lentelė </w:t>
      </w:r>
      <w:r w:rsidR="0012043C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nr. 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 \* ARABIC </w:instrTex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D51905" w:rsidRPr="00D51905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>. Nelygiagretinto algoritmo vykdymo vidutinai rezulta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789"/>
        <w:gridCol w:w="2123"/>
      </w:tblGrid>
      <w:tr w:rsidR="000F660A" w:rsidRPr="00D51905" w14:paraId="2B970E4C" w14:textId="77777777" w:rsidTr="00BD216D">
        <w:tc>
          <w:tcPr>
            <w:tcW w:w="1129" w:type="dxa"/>
          </w:tcPr>
          <w:p w14:paraId="3781CA15" w14:textId="552C96C3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843" w:type="dxa"/>
          </w:tcPr>
          <w:p w14:paraId="0932678A" w14:textId="49B8EBDE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ekliosios</w:t>
            </w:r>
            <w:r w:rsidR="00564019" w:rsidRPr="00D51905">
              <w:rPr>
                <w:rFonts w:ascii="Times" w:hAnsi="Times"/>
                <w:lang w:val="lt-LT"/>
              </w:rPr>
              <w:t xml:space="preserve"> algortimo dalies vykdymo laikas (s)</w:t>
            </w:r>
          </w:p>
        </w:tc>
        <w:tc>
          <w:tcPr>
            <w:tcW w:w="2126" w:type="dxa"/>
          </w:tcPr>
          <w:p w14:paraId="6DBADFCA" w14:textId="3AE616DE" w:rsidR="00564019" w:rsidRPr="00D51905" w:rsidRDefault="00BD216D" w:rsidP="00564019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Lygiagretinamosios </w:t>
            </w:r>
            <w:r w:rsidR="00564019" w:rsidRPr="00D51905">
              <w:rPr>
                <w:rFonts w:ascii="Times" w:hAnsi="Times"/>
                <w:lang w:val="lt-LT"/>
              </w:rPr>
              <w:t>algoritmo dalies vykdymo laikas (s)</w:t>
            </w:r>
          </w:p>
        </w:tc>
        <w:tc>
          <w:tcPr>
            <w:tcW w:w="1789" w:type="dxa"/>
          </w:tcPr>
          <w:p w14:paraId="35282D3D" w14:textId="1F652CCB" w:rsidR="00564019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α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</w:p>
        </w:tc>
        <w:tc>
          <w:tcPr>
            <w:tcW w:w="2123" w:type="dxa"/>
          </w:tcPr>
          <w:p w14:paraId="615C4384" w14:textId="67D5B465" w:rsidR="000F660A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</w:t>
            </w:r>
            <w:r w:rsidR="00BD216D" w:rsidRPr="00D51905">
              <w:rPr>
                <w:rFonts w:ascii="Times" w:hAnsi="Times"/>
                <w:lang w:val="lt-LT"/>
              </w:rPr>
              <w:t>tinamosios</w:t>
            </w:r>
            <w:r w:rsidRPr="00D51905">
              <w:rPr>
                <w:rFonts w:ascii="Times" w:hAnsi="Times"/>
                <w:lang w:val="lt-LT"/>
              </w:rPr>
              <w:t xml:space="preserve">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β</w:t>
            </w:r>
          </w:p>
        </w:tc>
      </w:tr>
      <w:tr w:rsidR="000F660A" w:rsidRPr="00D51905" w14:paraId="1970B067" w14:textId="77777777" w:rsidTr="00BD216D">
        <w:tc>
          <w:tcPr>
            <w:tcW w:w="1129" w:type="dxa"/>
          </w:tcPr>
          <w:p w14:paraId="5D0C504D" w14:textId="3707AA90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43" w:type="dxa"/>
          </w:tcPr>
          <w:p w14:paraId="3C7179E2" w14:textId="65FCD97B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126" w:type="dxa"/>
          </w:tcPr>
          <w:p w14:paraId="685D99C2" w14:textId="23D4798F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0</w:t>
            </w:r>
            <w:r w:rsidR="001823AF" w:rsidRPr="00D51905">
              <w:rPr>
                <w:rFonts w:ascii="Times" w:hAnsi="Times"/>
                <w:lang w:val="lt-LT"/>
              </w:rPr>
              <w:t>,</w:t>
            </w:r>
            <w:r w:rsidRPr="00D51905">
              <w:rPr>
                <w:rFonts w:ascii="Times" w:hAnsi="Times"/>
                <w:lang w:val="lt-LT"/>
              </w:rPr>
              <w:t>7</w:t>
            </w:r>
            <w:r w:rsidR="001823AF"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789" w:type="dxa"/>
          </w:tcPr>
          <w:p w14:paraId="69E08C54" w14:textId="7ABBB1BB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8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66745F16" w14:textId="2C16250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1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0F660A" w:rsidRPr="00D51905" w14:paraId="64420E54" w14:textId="77777777" w:rsidTr="00BD216D">
        <w:tc>
          <w:tcPr>
            <w:tcW w:w="1129" w:type="dxa"/>
          </w:tcPr>
          <w:p w14:paraId="32D964A6" w14:textId="3C273912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43" w:type="dxa"/>
          </w:tcPr>
          <w:p w14:paraId="58F6FB1C" w14:textId="53090649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2126" w:type="dxa"/>
          </w:tcPr>
          <w:p w14:paraId="160C53F7" w14:textId="72179CE5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2,95</w:t>
            </w:r>
          </w:p>
        </w:tc>
        <w:tc>
          <w:tcPr>
            <w:tcW w:w="1789" w:type="dxa"/>
          </w:tcPr>
          <w:p w14:paraId="71FDE8B2" w14:textId="5DCB2E6E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4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34D4D6D2" w14:textId="01DD871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5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564019" w:rsidRPr="00D51905" w14:paraId="0C2D0AE5" w14:textId="77777777" w:rsidTr="00BD216D">
        <w:tc>
          <w:tcPr>
            <w:tcW w:w="1129" w:type="dxa"/>
          </w:tcPr>
          <w:p w14:paraId="5ABC9AFC" w14:textId="47C52A73" w:rsidR="00564019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43" w:type="dxa"/>
          </w:tcPr>
          <w:p w14:paraId="10928F77" w14:textId="541E667A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82</w:t>
            </w:r>
          </w:p>
        </w:tc>
        <w:tc>
          <w:tcPr>
            <w:tcW w:w="2126" w:type="dxa"/>
          </w:tcPr>
          <w:p w14:paraId="61967A81" w14:textId="752D904B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2,08</w:t>
            </w:r>
          </w:p>
        </w:tc>
        <w:tc>
          <w:tcPr>
            <w:tcW w:w="1789" w:type="dxa"/>
          </w:tcPr>
          <w:p w14:paraId="64E6A27E" w14:textId="1B57BD64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217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7EF4B0BC" w14:textId="038C5AB0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783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0A7474E2" w14:textId="77777777" w:rsidR="00202133" w:rsidRPr="00D51905" w:rsidRDefault="00202133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F6A29BB" w14:textId="3169FC1E" w:rsidR="00BD216D" w:rsidRPr="00D51905" w:rsidRDefault="00903FBC" w:rsidP="00BD216D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Lygiagrečiojo algoritmo vydymo laiko teorinis įvertis S</w:t>
      </w:r>
      <w:r w:rsidRPr="00D51905">
        <w:rPr>
          <w:rFonts w:ascii="Times" w:hAnsi="Times"/>
          <w:vertAlign w:val="subscript"/>
          <w:lang w:val="lt-LT"/>
        </w:rPr>
        <w:t>p</w:t>
      </w:r>
      <w:r w:rsidR="0012043C" w:rsidRPr="00D51905">
        <w:rPr>
          <w:rFonts w:ascii="Times" w:hAnsi="Times"/>
          <w:vertAlign w:val="subscript"/>
          <w:lang w:val="lt-LT"/>
        </w:rPr>
        <w:t xml:space="preserve"> </w:t>
      </w:r>
      <w:r w:rsidR="0012043C" w:rsidRPr="00D51905">
        <w:rPr>
          <w:rFonts w:ascii="Times" w:hAnsi="Times"/>
          <w:lang w:val="lt-LT"/>
        </w:rPr>
        <w:t xml:space="preserve">naudojant </w:t>
      </w:r>
      <w:r w:rsidR="0012043C" w:rsidRPr="00D51905">
        <w:rPr>
          <w:rFonts w:ascii="Times" w:hAnsi="Times"/>
          <w:i/>
          <w:lang w:val="lt-LT"/>
        </w:rPr>
        <w:t>p</w:t>
      </w:r>
      <w:r w:rsidR="0012043C" w:rsidRPr="00D51905">
        <w:rPr>
          <w:rFonts w:ascii="Times" w:hAnsi="Times"/>
          <w:lang w:val="lt-LT"/>
        </w:rPr>
        <w:t xml:space="preserve"> procesiorių</w:t>
      </w:r>
      <w:r w:rsidRPr="00D51905">
        <w:rPr>
          <w:rFonts w:ascii="Times" w:hAnsi="Times"/>
          <w:lang w:val="lt-LT"/>
        </w:rPr>
        <w:t xml:space="preserve"> apskaičuojamas naudojant formulę </w:t>
      </w:r>
    </w:p>
    <w:p w14:paraId="68586D26" w14:textId="2F04F515" w:rsidR="00202133" w:rsidRPr="00D51905" w:rsidRDefault="000B2813" w:rsidP="0012043C">
      <w:pPr>
        <w:tabs>
          <w:tab w:val="left" w:pos="6804"/>
        </w:tabs>
        <w:jc w:val="center"/>
        <w:rPr>
          <w:rFonts w:ascii="Times" w:hAnsi="Times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r>
                <w:rPr>
                  <w:rFonts w:ascii="Cambria Math" w:hAnsi="Cambria Math"/>
                  <w:lang w:val="lt-LT"/>
                </w:rPr>
                <m:t>1</m:t>
              </m:r>
            </m:num>
            <m:den>
              <m:r>
                <w:rPr>
                  <w:rFonts w:ascii="Cambria Math" w:hAnsi="Cambria Math"/>
                  <w:lang w:val="lt-LT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lt-LT"/>
            </w:rPr>
            <m:t xml:space="preserve"> .</m:t>
          </m:r>
        </m:oMath>
      </m:oMathPara>
    </w:p>
    <w:p w14:paraId="0F146303" w14:textId="77777777" w:rsidR="0012043C" w:rsidRPr="00D51905" w:rsidRDefault="0012043C" w:rsidP="0012043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7D71079" w14:textId="6CA83875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Teoriniai lygiagrečiojo algoritmo vykdymo laikas Tp naudojant </w:t>
      </w:r>
      <w:r w:rsidRPr="00D51905">
        <w:rPr>
          <w:rFonts w:ascii="Times" w:hAnsi="Times"/>
          <w:i/>
          <w:lang w:val="lt-LT"/>
        </w:rPr>
        <w:t>p</w:t>
      </w:r>
      <w:r w:rsidRPr="00D51905">
        <w:rPr>
          <w:rFonts w:ascii="Times" w:hAnsi="Times"/>
          <w:lang w:val="lt-LT"/>
        </w:rPr>
        <w:t xml:space="preserve"> procesiorių skaičiuojamas naudojant formulę</w:t>
      </w:r>
    </w:p>
    <w:p w14:paraId="69AE1AF0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293795B8" w14:textId="2A7D3C15" w:rsidR="0012043C" w:rsidRPr="00D51905" w:rsidRDefault="000B2813" w:rsidP="0012043C">
      <w:pPr>
        <w:tabs>
          <w:tab w:val="left" w:pos="6804"/>
        </w:tabs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T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009FA80F" w14:textId="1C8555B0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 xml:space="preserve">0  </w:t>
      </w:r>
      <w:r w:rsidRPr="00D51905">
        <w:rPr>
          <w:rFonts w:ascii="Times" w:hAnsi="Times"/>
          <w:lang w:val="lt-LT"/>
        </w:rPr>
        <w:t>- nuosekliojo algoritmo vykdymo trukmė.</w:t>
      </w:r>
    </w:p>
    <w:p w14:paraId="236030B6" w14:textId="5511252F" w:rsidR="00202133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lastRenderedPageBreak/>
        <w:t>Teoriniai lygiagrečiojo algoritmo vykdymo laiko įverčiai ir vykdymo trukmės</w:t>
      </w:r>
      <w:r w:rsidR="00C157AF" w:rsidRPr="00D51905">
        <w:rPr>
          <w:rFonts w:ascii="Times" w:hAnsi="Times"/>
          <w:lang w:val="lt-LT"/>
        </w:rPr>
        <w:t xml:space="preserve"> naudojant 1, 2 ar 4 procesorius</w:t>
      </w:r>
      <w:r w:rsidRPr="00D51905">
        <w:rPr>
          <w:rFonts w:ascii="Times" w:hAnsi="Times"/>
          <w:lang w:val="lt-LT"/>
        </w:rPr>
        <w:t xml:space="preserve"> pateikiamos lentėlėje nr. 2.</w:t>
      </w:r>
    </w:p>
    <w:p w14:paraId="6D7F6EBA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1D636510" w14:textId="0712487A" w:rsidR="00C157AF" w:rsidRPr="00D51905" w:rsidRDefault="00C157AF" w:rsidP="00C157AF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 xml:space="preserve">Lentelė nr.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D51905" w:rsidRPr="00D51905">
        <w:rPr>
          <w:i w:val="0"/>
          <w:noProof/>
          <w:lang w:val="lt-LT"/>
        </w:rPr>
        <w:t>2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Teoriniai lygiagrečiojo algoritmo vykdymo laiko įverčiai ir vykdymo trukmės.</w:t>
      </w: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1315"/>
        <w:gridCol w:w="1232"/>
        <w:gridCol w:w="1235"/>
        <w:gridCol w:w="1232"/>
        <w:gridCol w:w="1235"/>
        <w:gridCol w:w="1232"/>
        <w:gridCol w:w="1236"/>
      </w:tblGrid>
      <w:tr w:rsidR="00C157AF" w:rsidRPr="00D51905" w14:paraId="7FC68CAA" w14:textId="77777777" w:rsidTr="00C157AF">
        <w:trPr>
          <w:trHeight w:val="307"/>
        </w:trPr>
        <w:tc>
          <w:tcPr>
            <w:tcW w:w="1315" w:type="dxa"/>
          </w:tcPr>
          <w:p w14:paraId="16246A26" w14:textId="385ED21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</w:t>
            </w:r>
            <w:r w:rsidR="00B17036" w:rsidRPr="00D51905">
              <w:rPr>
                <w:rFonts w:ascii="Times" w:hAnsi="Times"/>
                <w:lang w:val="lt-LT"/>
              </w:rPr>
              <w:t xml:space="preserve"> dydis</w:t>
            </w:r>
          </w:p>
        </w:tc>
        <w:tc>
          <w:tcPr>
            <w:tcW w:w="1232" w:type="dxa"/>
          </w:tcPr>
          <w:p w14:paraId="0E08DEBE" w14:textId="33966BD3" w:rsidR="00C157AF" w:rsidRPr="00D51905" w:rsidRDefault="00C157AF" w:rsidP="00C157A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</w:p>
        </w:tc>
        <w:tc>
          <w:tcPr>
            <w:tcW w:w="1235" w:type="dxa"/>
          </w:tcPr>
          <w:p w14:paraId="0555D593" w14:textId="2F994D7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48EF24DF" w14:textId="4426B78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</w:p>
        </w:tc>
        <w:tc>
          <w:tcPr>
            <w:tcW w:w="1235" w:type="dxa"/>
          </w:tcPr>
          <w:p w14:paraId="196648E5" w14:textId="5496C61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0407306B" w14:textId="2618DD2F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</w:p>
        </w:tc>
        <w:tc>
          <w:tcPr>
            <w:tcW w:w="1236" w:type="dxa"/>
          </w:tcPr>
          <w:p w14:paraId="22D92754" w14:textId="0F0027BA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</w:tr>
      <w:tr w:rsidR="00C157AF" w:rsidRPr="00D51905" w14:paraId="7C1A137E" w14:textId="77777777" w:rsidTr="00C157AF">
        <w:trPr>
          <w:trHeight w:val="307"/>
        </w:trPr>
        <w:tc>
          <w:tcPr>
            <w:tcW w:w="1315" w:type="dxa"/>
          </w:tcPr>
          <w:p w14:paraId="7F0F5D13" w14:textId="15089BF0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32" w:type="dxa"/>
          </w:tcPr>
          <w:p w14:paraId="0B72A3E8" w14:textId="1F0D5A42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806B474" w14:textId="04F0F1B0" w:rsidR="00C157AF" w:rsidRPr="00D51905" w:rsidRDefault="00627FAC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1,71</w:t>
            </w:r>
          </w:p>
        </w:tc>
        <w:tc>
          <w:tcPr>
            <w:tcW w:w="1232" w:type="dxa"/>
          </w:tcPr>
          <w:p w14:paraId="44459052" w14:textId="6AA0CB11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235" w:type="dxa"/>
          </w:tcPr>
          <w:p w14:paraId="3BBE6CE3" w14:textId="1EF898D2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34</w:t>
            </w:r>
          </w:p>
        </w:tc>
        <w:tc>
          <w:tcPr>
            <w:tcW w:w="1232" w:type="dxa"/>
          </w:tcPr>
          <w:p w14:paraId="136404CD" w14:textId="746AD56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236" w:type="dxa"/>
          </w:tcPr>
          <w:p w14:paraId="7F18F91F" w14:textId="7987CD29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65</w:t>
            </w:r>
          </w:p>
        </w:tc>
      </w:tr>
      <w:tr w:rsidR="00C157AF" w:rsidRPr="00D51905" w14:paraId="549D7037" w14:textId="77777777" w:rsidTr="00C157AF">
        <w:trPr>
          <w:trHeight w:val="307"/>
        </w:trPr>
        <w:tc>
          <w:tcPr>
            <w:tcW w:w="1315" w:type="dxa"/>
          </w:tcPr>
          <w:p w14:paraId="0F6AC515" w14:textId="0652F579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32" w:type="dxa"/>
          </w:tcPr>
          <w:p w14:paraId="0E17774C" w14:textId="5E4C51B1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354848B8" w14:textId="5CFF839E" w:rsidR="00C157AF" w:rsidRPr="00D51905" w:rsidRDefault="00B17036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  <w:r w:rsidR="00ED46E7" w:rsidRPr="00D51905">
              <w:rPr>
                <w:rFonts w:ascii="Times" w:hAnsi="Times"/>
                <w:lang w:val="lt-LT"/>
              </w:rPr>
              <w:t>4,87</w:t>
            </w:r>
          </w:p>
        </w:tc>
        <w:tc>
          <w:tcPr>
            <w:tcW w:w="1232" w:type="dxa"/>
          </w:tcPr>
          <w:p w14:paraId="311A97D5" w14:textId="5A8B65BA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235" w:type="dxa"/>
          </w:tcPr>
          <w:p w14:paraId="643F89D0" w14:textId="69569895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  <w:r w:rsidR="00ED46E7" w:rsidRPr="00D51905">
              <w:rPr>
                <w:rFonts w:ascii="Times" w:hAnsi="Times"/>
                <w:lang w:val="lt-LT"/>
              </w:rPr>
              <w:t>3,40</w:t>
            </w:r>
          </w:p>
        </w:tc>
        <w:tc>
          <w:tcPr>
            <w:tcW w:w="1232" w:type="dxa"/>
          </w:tcPr>
          <w:p w14:paraId="7496DCAE" w14:textId="3F299B3C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</w:t>
            </w:r>
            <w:r w:rsidR="00ED46E7" w:rsidRPr="00D51905">
              <w:rPr>
                <w:rFonts w:ascii="Times" w:hAnsi="Times"/>
                <w:lang w:val="lt-LT"/>
              </w:rPr>
              <w:t>54</w:t>
            </w:r>
          </w:p>
        </w:tc>
        <w:tc>
          <w:tcPr>
            <w:tcW w:w="1236" w:type="dxa"/>
          </w:tcPr>
          <w:p w14:paraId="5A9D0388" w14:textId="773294C3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  <w:r w:rsidR="00ED46E7" w:rsidRPr="00D51905">
              <w:rPr>
                <w:rFonts w:ascii="Times" w:hAnsi="Times"/>
                <w:lang w:val="lt-LT"/>
              </w:rPr>
              <w:t>2,66</w:t>
            </w:r>
          </w:p>
        </w:tc>
      </w:tr>
      <w:tr w:rsidR="00C157AF" w:rsidRPr="00D51905" w14:paraId="2C6EB52E" w14:textId="77777777" w:rsidTr="00C157AF">
        <w:trPr>
          <w:trHeight w:val="307"/>
        </w:trPr>
        <w:tc>
          <w:tcPr>
            <w:tcW w:w="1315" w:type="dxa"/>
          </w:tcPr>
          <w:p w14:paraId="36E6D8D4" w14:textId="379FC7AC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32" w:type="dxa"/>
          </w:tcPr>
          <w:p w14:paraId="5119179A" w14:textId="30E6EA96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AAB5FF0" w14:textId="4C4912D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5,90</w:t>
            </w:r>
          </w:p>
        </w:tc>
        <w:tc>
          <w:tcPr>
            <w:tcW w:w="1232" w:type="dxa"/>
          </w:tcPr>
          <w:p w14:paraId="2B8C50BB" w14:textId="0E3CE299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235" w:type="dxa"/>
          </w:tcPr>
          <w:p w14:paraId="4101E7E8" w14:textId="49E248D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89,86</w:t>
            </w:r>
          </w:p>
        </w:tc>
        <w:tc>
          <w:tcPr>
            <w:tcW w:w="1232" w:type="dxa"/>
          </w:tcPr>
          <w:p w14:paraId="012A7E2F" w14:textId="066FE0B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236" w:type="dxa"/>
          </w:tcPr>
          <w:p w14:paraId="56378ED0" w14:textId="521738F5" w:rsidR="00C157AF" w:rsidRPr="00D51905" w:rsidRDefault="00B534E5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6,84</w:t>
            </w:r>
          </w:p>
        </w:tc>
      </w:tr>
    </w:tbl>
    <w:p w14:paraId="4E9A7734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68026899" w14:textId="531208B6" w:rsidR="00D721CD" w:rsidRPr="00D51905" w:rsidRDefault="00D721CD" w:rsidP="00D721CD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 xml:space="preserve">p </w:t>
      </w:r>
      <w:r w:rsidRPr="00D51905">
        <w:rPr>
          <w:rFonts w:ascii="Times" w:hAnsi="Times"/>
          <w:lang w:val="lt-LT"/>
        </w:rPr>
        <w:t>- teorinis lygiagrečiojo algoritmo vykdymo laiko įvertis naudojant p procesorių.</w:t>
      </w:r>
    </w:p>
    <w:p w14:paraId="3F73A873" w14:textId="53DA8566" w:rsidR="00D721CD" w:rsidRPr="00D51905" w:rsidRDefault="00D721CD" w:rsidP="00D721CD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 xml:space="preserve">p </w:t>
      </w:r>
      <w:r w:rsidRPr="00D51905">
        <w:rPr>
          <w:rFonts w:ascii="Times" w:hAnsi="Times"/>
          <w:lang w:val="lt-LT"/>
        </w:rPr>
        <w:t>- teorinė lygiagrečiojo algoritmo vykdymo trukmė naudojant p procesorių.</w:t>
      </w:r>
    </w:p>
    <w:p w14:paraId="5E647286" w14:textId="77777777" w:rsidR="007F1405" w:rsidRPr="00D51905" w:rsidRDefault="007F140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4E8A6B66" w14:textId="604F6B92" w:rsidR="007F1405" w:rsidRPr="00D51905" w:rsidRDefault="007F1405" w:rsidP="00D721CD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Išlygretinus procedūrą </w:t>
      </w:r>
      <w:r w:rsidRPr="00D51905">
        <w:rPr>
          <w:rFonts w:ascii="Times" w:hAnsi="Times"/>
          <w:i/>
          <w:lang w:val="lt-LT"/>
        </w:rPr>
        <w:t>performcalc</w:t>
      </w:r>
      <w:r w:rsidRPr="00D51905">
        <w:rPr>
          <w:rFonts w:ascii="Times" w:hAnsi="Times"/>
          <w:lang w:val="lt-LT"/>
        </w:rPr>
        <w:t xml:space="preserve">, atlikti programos kodas vykdytas naudojant 1, 2 ir 4 procesorius. </w:t>
      </w:r>
      <w:r w:rsidR="00AA51F5" w:rsidRPr="00D51905">
        <w:rPr>
          <w:rFonts w:ascii="Times" w:hAnsi="Times"/>
          <w:lang w:val="lt-LT"/>
        </w:rPr>
        <w:t>Nuosekliosios ir lygiagrečiosios algoritmo dalies</w:t>
      </w:r>
      <w:r w:rsidR="00AA76FB" w:rsidRPr="00D51905">
        <w:rPr>
          <w:rFonts w:ascii="Times" w:hAnsi="Times"/>
          <w:lang w:val="lt-LT"/>
        </w:rPr>
        <w:t xml:space="preserve"> vidutinės</w:t>
      </w:r>
      <w:r w:rsidR="00AA51F5" w:rsidRPr="00D51905">
        <w:rPr>
          <w:rFonts w:ascii="Times" w:hAnsi="Times"/>
          <w:lang w:val="lt-LT"/>
        </w:rPr>
        <w:t xml:space="preserve"> vykdymo trukmės naudojant skirtingus duomenų kiekius N pateikiami lentelėje nr. 3.</w:t>
      </w:r>
    </w:p>
    <w:p w14:paraId="100E44E7" w14:textId="77777777" w:rsidR="00AA51F5" w:rsidRPr="00D51905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06395048" w14:textId="0AFEF4A9" w:rsidR="00AA76FB" w:rsidRPr="00D51905" w:rsidRDefault="00AA76FB" w:rsidP="00AA76FB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>Lentelė</w:t>
      </w:r>
      <w:r w:rsidR="00E756DE" w:rsidRPr="00D51905">
        <w:rPr>
          <w:i w:val="0"/>
          <w:lang w:val="lt-LT"/>
        </w:rPr>
        <w:t xml:space="preserve"> nr.</w:t>
      </w:r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D51905" w:rsidRPr="00D51905">
        <w:rPr>
          <w:i w:val="0"/>
          <w:noProof/>
          <w:lang w:val="lt-LT"/>
        </w:rPr>
        <w:t>3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Nuosekliosios ir lygiagrečiosios algoritmo dalies vykdymo trukmės.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129"/>
        <w:gridCol w:w="1264"/>
        <w:gridCol w:w="1509"/>
        <w:gridCol w:w="1338"/>
        <w:gridCol w:w="1418"/>
        <w:gridCol w:w="1417"/>
        <w:gridCol w:w="1283"/>
      </w:tblGrid>
      <w:tr w:rsidR="00AA51F5" w:rsidRPr="00D51905" w14:paraId="0A0975E8" w14:textId="77777777" w:rsidTr="00AA76FB">
        <w:trPr>
          <w:trHeight w:val="71"/>
        </w:trPr>
        <w:tc>
          <w:tcPr>
            <w:tcW w:w="1129" w:type="dxa"/>
            <w:vMerge w:val="restart"/>
          </w:tcPr>
          <w:p w14:paraId="58166549" w14:textId="633F2397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2773" w:type="dxa"/>
            <w:gridSpan w:val="2"/>
          </w:tcPr>
          <w:p w14:paraId="0A53EDE7" w14:textId="030A9AFE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 procesorius</w:t>
            </w:r>
          </w:p>
        </w:tc>
        <w:tc>
          <w:tcPr>
            <w:tcW w:w="2756" w:type="dxa"/>
            <w:gridSpan w:val="2"/>
          </w:tcPr>
          <w:p w14:paraId="6977D099" w14:textId="21330F68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 procesoriai</w:t>
            </w:r>
          </w:p>
        </w:tc>
        <w:tc>
          <w:tcPr>
            <w:tcW w:w="2700" w:type="dxa"/>
            <w:gridSpan w:val="2"/>
          </w:tcPr>
          <w:p w14:paraId="3DDAB2C8" w14:textId="77F5209C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 procesoriai</w:t>
            </w:r>
          </w:p>
        </w:tc>
      </w:tr>
      <w:tr w:rsidR="00AA51F5" w:rsidRPr="00D51905" w14:paraId="5E7C53DE" w14:textId="77777777" w:rsidTr="00AA76FB">
        <w:tc>
          <w:tcPr>
            <w:tcW w:w="1129" w:type="dxa"/>
            <w:vMerge/>
          </w:tcPr>
          <w:p w14:paraId="63042B8A" w14:textId="6EC0530E" w:rsidR="00AA51F5" w:rsidRPr="00D51905" w:rsidRDefault="00AA51F5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264" w:type="dxa"/>
          </w:tcPr>
          <w:p w14:paraId="32073D14" w14:textId="31F61F87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509" w:type="dxa"/>
          </w:tcPr>
          <w:p w14:paraId="5ABEE9FA" w14:textId="37588614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338" w:type="dxa"/>
          </w:tcPr>
          <w:p w14:paraId="6923011F" w14:textId="6B3EA4F6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418" w:type="dxa"/>
          </w:tcPr>
          <w:p w14:paraId="7EEEF247" w14:textId="314D3B1C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417" w:type="dxa"/>
          </w:tcPr>
          <w:p w14:paraId="2FD17CD7" w14:textId="2D6E57F8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283" w:type="dxa"/>
          </w:tcPr>
          <w:p w14:paraId="12AEFF14" w14:textId="361980B2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</w:tr>
      <w:tr w:rsidR="00AA76FB" w:rsidRPr="00D51905" w14:paraId="32908FF9" w14:textId="77777777" w:rsidTr="00AA76FB">
        <w:tc>
          <w:tcPr>
            <w:tcW w:w="1129" w:type="dxa"/>
          </w:tcPr>
          <w:p w14:paraId="62AA4EED" w14:textId="5CE1E04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4" w:type="dxa"/>
          </w:tcPr>
          <w:p w14:paraId="3AA2CDCA" w14:textId="1F6142B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509" w:type="dxa"/>
          </w:tcPr>
          <w:p w14:paraId="12BD833F" w14:textId="7149E99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14</w:t>
            </w:r>
          </w:p>
        </w:tc>
        <w:tc>
          <w:tcPr>
            <w:tcW w:w="1338" w:type="dxa"/>
          </w:tcPr>
          <w:p w14:paraId="0B60B898" w14:textId="700583B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418" w:type="dxa"/>
          </w:tcPr>
          <w:p w14:paraId="1896553F" w14:textId="34A6463D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09</w:t>
            </w:r>
          </w:p>
        </w:tc>
        <w:tc>
          <w:tcPr>
            <w:tcW w:w="1417" w:type="dxa"/>
          </w:tcPr>
          <w:p w14:paraId="5A5103F0" w14:textId="181C6640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283" w:type="dxa"/>
          </w:tcPr>
          <w:p w14:paraId="7110F4E9" w14:textId="0921205B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05</w:t>
            </w:r>
          </w:p>
        </w:tc>
      </w:tr>
      <w:tr w:rsidR="00AA76FB" w:rsidRPr="00D51905" w14:paraId="384A0987" w14:textId="77777777" w:rsidTr="00AA76FB">
        <w:tc>
          <w:tcPr>
            <w:tcW w:w="1129" w:type="dxa"/>
          </w:tcPr>
          <w:p w14:paraId="6EF00AB6" w14:textId="2F618BA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4" w:type="dxa"/>
          </w:tcPr>
          <w:p w14:paraId="09D7DE5C" w14:textId="0B5AFE5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9</w:t>
            </w:r>
          </w:p>
        </w:tc>
        <w:tc>
          <w:tcPr>
            <w:tcW w:w="1509" w:type="dxa"/>
          </w:tcPr>
          <w:p w14:paraId="397A14D0" w14:textId="3CDC271F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,64</w:t>
            </w:r>
          </w:p>
        </w:tc>
        <w:tc>
          <w:tcPr>
            <w:tcW w:w="1338" w:type="dxa"/>
          </w:tcPr>
          <w:p w14:paraId="1B7D3B8B" w14:textId="1E9A975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8</w:t>
            </w:r>
          </w:p>
        </w:tc>
        <w:tc>
          <w:tcPr>
            <w:tcW w:w="1418" w:type="dxa"/>
          </w:tcPr>
          <w:p w14:paraId="2E61FE04" w14:textId="5432E915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,18</w:t>
            </w:r>
          </w:p>
        </w:tc>
        <w:tc>
          <w:tcPr>
            <w:tcW w:w="1417" w:type="dxa"/>
          </w:tcPr>
          <w:p w14:paraId="005AB3FA" w14:textId="0F71F836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</w:t>
            </w:r>
            <w:r w:rsidR="00D0199B" w:rsidRPr="00D51905">
              <w:rPr>
                <w:rFonts w:ascii="Times" w:hAnsi="Times"/>
                <w:lang w:val="lt-LT"/>
              </w:rPr>
              <w:t>99</w:t>
            </w:r>
          </w:p>
        </w:tc>
        <w:tc>
          <w:tcPr>
            <w:tcW w:w="1283" w:type="dxa"/>
          </w:tcPr>
          <w:p w14:paraId="32B72D1A" w14:textId="56E2F39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23</w:t>
            </w:r>
          </w:p>
        </w:tc>
      </w:tr>
      <w:tr w:rsidR="00AA76FB" w:rsidRPr="00D51905" w14:paraId="37B4A4F8" w14:textId="77777777" w:rsidTr="00AA76FB">
        <w:tc>
          <w:tcPr>
            <w:tcW w:w="1129" w:type="dxa"/>
          </w:tcPr>
          <w:p w14:paraId="0B5C420F" w14:textId="0136AC8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4" w:type="dxa"/>
          </w:tcPr>
          <w:p w14:paraId="6D5EEDE6" w14:textId="74D16EC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509" w:type="dxa"/>
          </w:tcPr>
          <w:p w14:paraId="6DD97016" w14:textId="2193648B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91,42</w:t>
            </w:r>
          </w:p>
        </w:tc>
        <w:tc>
          <w:tcPr>
            <w:tcW w:w="1338" w:type="dxa"/>
          </w:tcPr>
          <w:p w14:paraId="49ADEC9C" w14:textId="2BAC9D5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,00</w:t>
            </w:r>
          </w:p>
        </w:tc>
        <w:tc>
          <w:tcPr>
            <w:tcW w:w="1418" w:type="dxa"/>
          </w:tcPr>
          <w:p w14:paraId="305AF6D0" w14:textId="4024B1E1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7,03</w:t>
            </w:r>
          </w:p>
        </w:tc>
        <w:tc>
          <w:tcPr>
            <w:tcW w:w="1417" w:type="dxa"/>
          </w:tcPr>
          <w:p w14:paraId="2CBB50BF" w14:textId="224BF0E2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283" w:type="dxa"/>
          </w:tcPr>
          <w:p w14:paraId="2915784B" w14:textId="5BA89C7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9,88</w:t>
            </w:r>
          </w:p>
        </w:tc>
      </w:tr>
    </w:tbl>
    <w:p w14:paraId="0E75FE6E" w14:textId="77777777" w:rsidR="00AA51F5" w:rsidRPr="00D51905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FAE7164" w14:textId="3FA1DF71" w:rsidR="00AA51F5" w:rsidRPr="00D51905" w:rsidRDefault="00AA76FB" w:rsidP="00D721CD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Nuos. – Nuosekliosios algoritmo dalies </w:t>
      </w:r>
      <w:r w:rsidR="009A55E8" w:rsidRPr="00D51905">
        <w:rPr>
          <w:rFonts w:ascii="Times" w:hAnsi="Times"/>
          <w:lang w:val="lt-LT"/>
        </w:rPr>
        <w:t xml:space="preserve">vykdymo </w:t>
      </w:r>
      <w:r w:rsidRPr="00D51905">
        <w:rPr>
          <w:rFonts w:ascii="Times" w:hAnsi="Times"/>
          <w:lang w:val="lt-LT"/>
        </w:rPr>
        <w:t>trukmė (s).</w:t>
      </w:r>
    </w:p>
    <w:p w14:paraId="298B507E" w14:textId="4005B676" w:rsidR="00AA76FB" w:rsidRPr="00D51905" w:rsidRDefault="00AA76FB" w:rsidP="00AA76FB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Lyg. – Lygiagrečiosios</w:t>
      </w:r>
      <w:r w:rsidR="009A55E8" w:rsidRPr="00D51905">
        <w:rPr>
          <w:rFonts w:ascii="Times" w:hAnsi="Times"/>
          <w:lang w:val="lt-LT"/>
        </w:rPr>
        <w:t xml:space="preserve"> </w:t>
      </w:r>
      <w:r w:rsidR="009A55E8" w:rsidRPr="00D51905">
        <w:rPr>
          <w:rFonts w:ascii="Times" w:hAnsi="Times"/>
          <w:lang w:val="lt-LT"/>
        </w:rPr>
        <w:t>algoritmo</w:t>
      </w:r>
      <w:r w:rsidRPr="00D51905">
        <w:rPr>
          <w:rFonts w:ascii="Times" w:hAnsi="Times"/>
          <w:lang w:val="lt-LT"/>
        </w:rPr>
        <w:t xml:space="preserve"> dalies</w:t>
      </w:r>
      <w:r w:rsidR="009A55E8" w:rsidRPr="00D51905">
        <w:rPr>
          <w:rFonts w:ascii="Times" w:hAnsi="Times"/>
          <w:lang w:val="lt-LT"/>
        </w:rPr>
        <w:t xml:space="preserve"> vykdymo</w:t>
      </w:r>
      <w:r w:rsidRPr="00D51905">
        <w:rPr>
          <w:rFonts w:ascii="Times" w:hAnsi="Times"/>
          <w:lang w:val="lt-LT"/>
        </w:rPr>
        <w:t xml:space="preserve"> trukmė (s).</w:t>
      </w:r>
    </w:p>
    <w:p w14:paraId="0FA548BB" w14:textId="77777777" w:rsidR="00AA76FB" w:rsidRPr="00D51905" w:rsidRDefault="00AA76FB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3C71E54" w14:textId="47170BB8" w:rsidR="009A55E8" w:rsidRPr="00D51905" w:rsidRDefault="009A55E8" w:rsidP="00D721CD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Praktiniai pagreitėjimai</w:t>
      </w:r>
      <w:r w:rsidR="001A1372" w:rsidRPr="00D51905">
        <w:rPr>
          <w:rFonts w:ascii="Times" w:hAnsi="Times"/>
          <w:lang w:val="lt-LT"/>
        </w:rPr>
        <w:t xml:space="preserve"> S</w:t>
      </w:r>
      <w:r w:rsidR="00BA3F74">
        <w:rPr>
          <w:rFonts w:ascii="Times" w:hAnsi="Times"/>
          <w:lang w:val="lt-LT"/>
        </w:rPr>
        <w:t>,</w:t>
      </w:r>
      <w:r w:rsidRPr="00D51905">
        <w:rPr>
          <w:rFonts w:ascii="Times" w:hAnsi="Times"/>
          <w:lang w:val="lt-LT"/>
        </w:rPr>
        <w:t xml:space="preserve"> apskaičiuoti pagal formulę</w:t>
      </w:r>
      <w:r w:rsidR="00067755" w:rsidRPr="00D51905">
        <w:rPr>
          <w:rFonts w:ascii="Times" w:hAnsi="Times"/>
          <w:lang w:val="lt-LT"/>
        </w:rPr>
        <w:t xml:space="preserve"> </w:t>
      </w:r>
    </w:p>
    <w:p w14:paraId="5B0B95B5" w14:textId="01F3BA93" w:rsidR="00067755" w:rsidRPr="00D51905" w:rsidRDefault="00067755" w:rsidP="00D721CD">
      <w:pPr>
        <w:tabs>
          <w:tab w:val="left" w:pos="6804"/>
        </w:tabs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S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7E495019" w14:textId="27737306" w:rsidR="001A1372" w:rsidRPr="00D51905" w:rsidRDefault="001A1372" w:rsidP="00D721CD">
      <w:pPr>
        <w:tabs>
          <w:tab w:val="left" w:pos="6804"/>
        </w:tabs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>0</w:t>
      </w:r>
      <w:r w:rsidRPr="00D51905">
        <w:rPr>
          <w:rFonts w:ascii="Times" w:hAnsi="Times"/>
          <w:lang w:val="lt-LT"/>
        </w:rPr>
        <w:t xml:space="preserve"> – nuosekliojo algoritmo vykdymo laikas, T</w:t>
      </w:r>
      <w:r w:rsidRPr="00D51905">
        <w:rPr>
          <w:rFonts w:ascii="Times" w:hAnsi="Times"/>
          <w:vertAlign w:val="subscript"/>
          <w:lang w:val="lt-LT"/>
        </w:rPr>
        <w:t>p</w:t>
      </w:r>
      <w:r w:rsidRPr="00D51905">
        <w:rPr>
          <w:rFonts w:ascii="Times" w:hAnsi="Times"/>
          <w:lang w:val="lt-LT"/>
        </w:rPr>
        <w:t xml:space="preserve"> – lygiagretaus algoritmo vykdymo laikas naudojant p proces</w:t>
      </w:r>
      <w:r w:rsidR="00BA3F74">
        <w:rPr>
          <w:rFonts w:ascii="Times" w:hAnsi="Times"/>
          <w:lang w:val="lt-LT"/>
        </w:rPr>
        <w:t>orių, pateikiami lentelėje nr. 4.</w:t>
      </w:r>
    </w:p>
    <w:p w14:paraId="57440861" w14:textId="77777777" w:rsidR="00D721CD" w:rsidRPr="00D51905" w:rsidRDefault="00D721CD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22BFFBD0" w14:textId="69742055" w:rsidR="00D51905" w:rsidRPr="00D51905" w:rsidRDefault="00D51905" w:rsidP="00D51905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 xml:space="preserve">Lentelė nr.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Pr="00D51905">
        <w:rPr>
          <w:i w:val="0"/>
          <w:noProof/>
          <w:lang w:val="lt-LT"/>
        </w:rPr>
        <w:t>4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>. Praktiniai algoritmo pagretėjimų rezultatai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52"/>
        <w:gridCol w:w="1404"/>
        <w:gridCol w:w="1970"/>
        <w:gridCol w:w="2042"/>
        <w:gridCol w:w="1942"/>
      </w:tblGrid>
      <w:tr w:rsidR="00067755" w:rsidRPr="00D51905" w14:paraId="24AFE3B0" w14:textId="77777777" w:rsidTr="00067755">
        <w:tc>
          <w:tcPr>
            <w:tcW w:w="1652" w:type="dxa"/>
          </w:tcPr>
          <w:p w14:paraId="36193849" w14:textId="71A71EC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404" w:type="dxa"/>
          </w:tcPr>
          <w:p w14:paraId="5F1854A0" w14:textId="0D0846B4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279C92C9" w14:textId="3F4C7F0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970" w:type="dxa"/>
          </w:tcPr>
          <w:p w14:paraId="28121E46" w14:textId="54F073F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dalies </w:t>
            </w:r>
          </w:p>
          <w:p w14:paraId="6558C2E4" w14:textId="1F65CE1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pagreitėjimas</w:t>
            </w:r>
          </w:p>
        </w:tc>
        <w:tc>
          <w:tcPr>
            <w:tcW w:w="2042" w:type="dxa"/>
          </w:tcPr>
          <w:p w14:paraId="193992E7" w14:textId="27094F9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čiosios dalies pa</w:t>
            </w:r>
            <w:r w:rsidRPr="00D51905">
              <w:rPr>
                <w:rFonts w:ascii="Times" w:hAnsi="Times"/>
                <w:lang w:val="lt-LT"/>
              </w:rPr>
              <w:t>g</w:t>
            </w:r>
            <w:r w:rsidR="00D51905">
              <w:rPr>
                <w:rFonts w:ascii="Times" w:hAnsi="Times"/>
                <w:lang w:val="lt-LT"/>
              </w:rPr>
              <w:t>r</w:t>
            </w:r>
            <w:r w:rsidRPr="00D51905">
              <w:rPr>
                <w:rFonts w:ascii="Times" w:hAnsi="Times"/>
                <w:lang w:val="lt-LT"/>
              </w:rPr>
              <w:t>eitėjimas</w:t>
            </w:r>
          </w:p>
        </w:tc>
        <w:tc>
          <w:tcPr>
            <w:tcW w:w="1942" w:type="dxa"/>
          </w:tcPr>
          <w:p w14:paraId="50C554E0" w14:textId="44D4D938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Bendras algoritmo pagreitėjimas</w:t>
            </w:r>
          </w:p>
        </w:tc>
      </w:tr>
      <w:tr w:rsidR="00067755" w:rsidRPr="00D51905" w14:paraId="244BEACE" w14:textId="77777777" w:rsidTr="00067755">
        <w:tc>
          <w:tcPr>
            <w:tcW w:w="1652" w:type="dxa"/>
          </w:tcPr>
          <w:p w14:paraId="1D993688" w14:textId="1B9DB21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54BC59BB" w14:textId="5088FE2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78D15E88" w14:textId="2A5A3985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3246FA2" w14:textId="625D733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7DB66CD" w14:textId="68FAC81E" w:rsidR="00067755" w:rsidRPr="00D51905" w:rsidRDefault="001A1372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3B68A10A" w14:textId="77777777" w:rsidTr="00067755">
        <w:trPr>
          <w:trHeight w:val="70"/>
        </w:trPr>
        <w:tc>
          <w:tcPr>
            <w:tcW w:w="1652" w:type="dxa"/>
          </w:tcPr>
          <w:p w14:paraId="0650F760" w14:textId="0BC6C9CC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0A26D9E7" w14:textId="253AAEAB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F7BA2ED" w14:textId="4239FCEB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15261985" w14:textId="7AFB0515" w:rsidR="00067755" w:rsidRPr="00D51905" w:rsidRDefault="00E756DE" w:rsidP="00E756DE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1ADB85D" w14:textId="702857D9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0BE9068C" w14:textId="77777777" w:rsidTr="00067755">
        <w:tc>
          <w:tcPr>
            <w:tcW w:w="1652" w:type="dxa"/>
          </w:tcPr>
          <w:p w14:paraId="27126751" w14:textId="05ACDDD6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0F1621B8" w14:textId="574B9E47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8125C5B" w14:textId="58A9D26D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36DBEF0" w14:textId="792AC027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1942" w:type="dxa"/>
          </w:tcPr>
          <w:p w14:paraId="6442D9A6" w14:textId="781A8FE6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</w:tr>
      <w:tr w:rsidR="00067755" w:rsidRPr="00D51905" w14:paraId="2F982438" w14:textId="77777777" w:rsidTr="00067755">
        <w:tc>
          <w:tcPr>
            <w:tcW w:w="1652" w:type="dxa"/>
          </w:tcPr>
          <w:p w14:paraId="7EBF4176" w14:textId="2904C523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0A3F4A93" w14:textId="0B03E090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391CA2E0" w14:textId="5CF4A7F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AA12B11" w14:textId="54E70290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6</w:t>
            </w:r>
          </w:p>
        </w:tc>
        <w:tc>
          <w:tcPr>
            <w:tcW w:w="1942" w:type="dxa"/>
          </w:tcPr>
          <w:p w14:paraId="33FDEDCA" w14:textId="3D5A3D0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</w:tr>
      <w:tr w:rsidR="00067755" w:rsidRPr="00D51905" w14:paraId="48F00CFA" w14:textId="77777777" w:rsidTr="00067755">
        <w:tc>
          <w:tcPr>
            <w:tcW w:w="1652" w:type="dxa"/>
          </w:tcPr>
          <w:p w14:paraId="7AB236E8" w14:textId="370BA702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21F155D3" w14:textId="2ECAB4D4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427636BA" w14:textId="30DDB2A3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042" w:type="dxa"/>
          </w:tcPr>
          <w:p w14:paraId="4C1E4474" w14:textId="49E52DC2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8</w:t>
            </w:r>
          </w:p>
        </w:tc>
        <w:tc>
          <w:tcPr>
            <w:tcW w:w="1942" w:type="dxa"/>
          </w:tcPr>
          <w:p w14:paraId="4034E989" w14:textId="781945FD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</w:tr>
      <w:tr w:rsidR="00067755" w:rsidRPr="00D51905" w14:paraId="6D923A9B" w14:textId="77777777" w:rsidTr="00067755">
        <w:tc>
          <w:tcPr>
            <w:tcW w:w="1652" w:type="dxa"/>
          </w:tcPr>
          <w:p w14:paraId="3C2EB55A" w14:textId="5512C2A7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66F01210" w14:textId="3187EB8E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22F1DDE2" w14:textId="441AD841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33D9FA6C" w14:textId="7C9EE4E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7</w:t>
            </w:r>
          </w:p>
        </w:tc>
        <w:tc>
          <w:tcPr>
            <w:tcW w:w="1942" w:type="dxa"/>
          </w:tcPr>
          <w:p w14:paraId="4C68DA79" w14:textId="76C17F8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</w:tr>
      <w:tr w:rsidR="00E80C98" w:rsidRPr="00D51905" w14:paraId="571B11C7" w14:textId="77777777" w:rsidTr="00067755">
        <w:tc>
          <w:tcPr>
            <w:tcW w:w="1652" w:type="dxa"/>
          </w:tcPr>
          <w:p w14:paraId="3CC872F3" w14:textId="6BC151B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70EEB65B" w14:textId="3143E080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10D6B859" w14:textId="00F8870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86AE867" w14:textId="78478FF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2</w:t>
            </w:r>
          </w:p>
        </w:tc>
        <w:tc>
          <w:tcPr>
            <w:tcW w:w="1942" w:type="dxa"/>
          </w:tcPr>
          <w:p w14:paraId="5862887D" w14:textId="6C6A58F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</w:tr>
      <w:tr w:rsidR="00E80C98" w:rsidRPr="00D51905" w14:paraId="69AF6DD1" w14:textId="77777777" w:rsidTr="00067755">
        <w:tc>
          <w:tcPr>
            <w:tcW w:w="1652" w:type="dxa"/>
          </w:tcPr>
          <w:p w14:paraId="4485EE7D" w14:textId="72695A8F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611AFA2A" w14:textId="1F6FD31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62FC0568" w14:textId="59601FF5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7968530D" w14:textId="46E4913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1</w:t>
            </w:r>
          </w:p>
        </w:tc>
        <w:tc>
          <w:tcPr>
            <w:tcW w:w="1942" w:type="dxa"/>
          </w:tcPr>
          <w:p w14:paraId="3247059F" w14:textId="49A2CFF4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</w:tr>
      <w:tr w:rsidR="00E80C98" w:rsidRPr="00D51905" w14:paraId="60AD62AF" w14:textId="77777777" w:rsidTr="00067755">
        <w:tc>
          <w:tcPr>
            <w:tcW w:w="1652" w:type="dxa"/>
          </w:tcPr>
          <w:p w14:paraId="0A14C897" w14:textId="4EC401E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5A5FFE47" w14:textId="2002C179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2FAAD731" w14:textId="57B6D7B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80E2DC5" w14:textId="50F0E7FD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45</w:t>
            </w:r>
          </w:p>
        </w:tc>
        <w:tc>
          <w:tcPr>
            <w:tcW w:w="1942" w:type="dxa"/>
          </w:tcPr>
          <w:p w14:paraId="62FEB688" w14:textId="4500A7EE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</w:tr>
    </w:tbl>
    <w:p w14:paraId="3C396ACB" w14:textId="77777777" w:rsidR="00202133" w:rsidRDefault="00202133" w:rsidP="009A55E8">
      <w:pPr>
        <w:tabs>
          <w:tab w:val="left" w:pos="6804"/>
        </w:tabs>
        <w:rPr>
          <w:rFonts w:ascii="Times" w:hAnsi="Times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BA3F74" w14:paraId="7FD6F490" w14:textId="77777777" w:rsidTr="00BA3F74">
        <w:tc>
          <w:tcPr>
            <w:tcW w:w="1802" w:type="dxa"/>
          </w:tcPr>
          <w:p w14:paraId="7C0DB5C2" w14:textId="77777777" w:rsidR="00BA3F74" w:rsidRDefault="00BA3F74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3502DEC5" w14:textId="77777777" w:rsidR="00BA3F74" w:rsidRDefault="00BA3F74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4A28F8D1" w14:textId="77777777" w:rsidR="00BA3F74" w:rsidRDefault="00BA3F74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20DE4E2F" w14:textId="77777777" w:rsidR="00BA3F74" w:rsidRDefault="00BA3F74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0B6A15E7" w14:textId="77777777" w:rsidR="00BA3F74" w:rsidRDefault="00BA3F74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3282B029" w14:textId="77777777" w:rsidTr="00BA3F74">
        <w:tc>
          <w:tcPr>
            <w:tcW w:w="1802" w:type="dxa"/>
          </w:tcPr>
          <w:p w14:paraId="74713A9C" w14:textId="6AA7BDF8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lastRenderedPageBreak/>
              <w:t>N dydis</w:t>
            </w:r>
          </w:p>
        </w:tc>
        <w:tc>
          <w:tcPr>
            <w:tcW w:w="1802" w:type="dxa"/>
          </w:tcPr>
          <w:p w14:paraId="402FC73C" w14:textId="77777777" w:rsidR="00BA3F74" w:rsidRPr="00D51905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36E26E14" w14:textId="03FB111B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802" w:type="dxa"/>
          </w:tcPr>
          <w:p w14:paraId="27A5D567" w14:textId="2DA8D3D1" w:rsidR="00BA3F74" w:rsidRDefault="000B2813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Pagreitėjimo skirtumai</w:t>
            </w:r>
          </w:p>
        </w:tc>
        <w:tc>
          <w:tcPr>
            <w:tcW w:w="1802" w:type="dxa"/>
          </w:tcPr>
          <w:p w14:paraId="1FF8859F" w14:textId="49352391" w:rsidR="000B2813" w:rsidRDefault="000B2813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Laiko skirtumai</w:t>
            </w:r>
            <w:bookmarkStart w:id="0" w:name="_GoBack"/>
            <w:bookmarkEnd w:id="0"/>
          </w:p>
        </w:tc>
        <w:tc>
          <w:tcPr>
            <w:tcW w:w="1802" w:type="dxa"/>
          </w:tcPr>
          <w:p w14:paraId="1C2AD6E4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7E9494CA" w14:textId="77777777" w:rsidTr="00BA3F74">
        <w:tc>
          <w:tcPr>
            <w:tcW w:w="1802" w:type="dxa"/>
          </w:tcPr>
          <w:p w14:paraId="5AACEBBC" w14:textId="51CBF726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02" w:type="dxa"/>
          </w:tcPr>
          <w:p w14:paraId="36DC7925" w14:textId="18D54B71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802" w:type="dxa"/>
          </w:tcPr>
          <w:p w14:paraId="43203EDB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47183D29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07EF336D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0BFFAB34" w14:textId="77777777" w:rsidTr="00BA3F74">
        <w:tc>
          <w:tcPr>
            <w:tcW w:w="1802" w:type="dxa"/>
          </w:tcPr>
          <w:p w14:paraId="251D126E" w14:textId="49BBF156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02" w:type="dxa"/>
          </w:tcPr>
          <w:p w14:paraId="6758C1FA" w14:textId="4A264E6D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802" w:type="dxa"/>
          </w:tcPr>
          <w:p w14:paraId="5316809E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2150FD59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3B1411E7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176A4C7A" w14:textId="77777777" w:rsidTr="00BA3F74">
        <w:tc>
          <w:tcPr>
            <w:tcW w:w="1802" w:type="dxa"/>
          </w:tcPr>
          <w:p w14:paraId="6A57AD06" w14:textId="3A9B91CD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02" w:type="dxa"/>
          </w:tcPr>
          <w:p w14:paraId="4095B5CB" w14:textId="7D353604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802" w:type="dxa"/>
          </w:tcPr>
          <w:p w14:paraId="4A6BF4D4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2A9C38D1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463C6E8F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153C4F40" w14:textId="77777777" w:rsidTr="00BA3F74">
        <w:tc>
          <w:tcPr>
            <w:tcW w:w="1802" w:type="dxa"/>
          </w:tcPr>
          <w:p w14:paraId="6404A6B4" w14:textId="7D6641C4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02" w:type="dxa"/>
          </w:tcPr>
          <w:p w14:paraId="217C450C" w14:textId="56F60865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802" w:type="dxa"/>
          </w:tcPr>
          <w:p w14:paraId="3771A84A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1E51EAF0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47AEBAAD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06001DFA" w14:textId="77777777" w:rsidTr="00BA3F74">
        <w:tc>
          <w:tcPr>
            <w:tcW w:w="1802" w:type="dxa"/>
          </w:tcPr>
          <w:p w14:paraId="45B8F9E8" w14:textId="37ACDED6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02" w:type="dxa"/>
          </w:tcPr>
          <w:p w14:paraId="645800D6" w14:textId="7DED90E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802" w:type="dxa"/>
          </w:tcPr>
          <w:p w14:paraId="1F24FD7E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691D85E4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2CA661BB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4560BA0E" w14:textId="77777777" w:rsidTr="00BA3F74">
        <w:tc>
          <w:tcPr>
            <w:tcW w:w="1802" w:type="dxa"/>
          </w:tcPr>
          <w:p w14:paraId="4D8AA788" w14:textId="1DDCF3F8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02" w:type="dxa"/>
          </w:tcPr>
          <w:p w14:paraId="5B49F096" w14:textId="408822EC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802" w:type="dxa"/>
          </w:tcPr>
          <w:p w14:paraId="3E9F7EB6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07CCEC41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5B902ED0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0A0F558D" w14:textId="77777777" w:rsidTr="00BA3F74">
        <w:tc>
          <w:tcPr>
            <w:tcW w:w="1802" w:type="dxa"/>
          </w:tcPr>
          <w:p w14:paraId="5AE6B71B" w14:textId="67A28887" w:rsidR="00BA3F74" w:rsidRPr="00D51905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02" w:type="dxa"/>
          </w:tcPr>
          <w:p w14:paraId="600B5F13" w14:textId="615C8CC4" w:rsidR="00BA3F74" w:rsidRPr="00D51905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802" w:type="dxa"/>
          </w:tcPr>
          <w:p w14:paraId="2F4B34B2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73314D81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45773A96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5E7A0AF3" w14:textId="77777777" w:rsidTr="00BA3F74">
        <w:tc>
          <w:tcPr>
            <w:tcW w:w="1802" w:type="dxa"/>
          </w:tcPr>
          <w:p w14:paraId="0951B986" w14:textId="3691205B" w:rsidR="00BA3F74" w:rsidRPr="00D51905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02" w:type="dxa"/>
          </w:tcPr>
          <w:p w14:paraId="1F46FF1B" w14:textId="78932523" w:rsidR="00BA3F74" w:rsidRPr="00D51905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802" w:type="dxa"/>
          </w:tcPr>
          <w:p w14:paraId="01B575D8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29769A70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460F92A8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  <w:tr w:rsidR="00BA3F74" w14:paraId="0FE791D3" w14:textId="77777777" w:rsidTr="00BA3F74">
        <w:tc>
          <w:tcPr>
            <w:tcW w:w="1802" w:type="dxa"/>
          </w:tcPr>
          <w:p w14:paraId="0B02F6E7" w14:textId="4004A700" w:rsidR="00BA3F74" w:rsidRPr="00D51905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02" w:type="dxa"/>
          </w:tcPr>
          <w:p w14:paraId="0BC6C19B" w14:textId="0D878B70" w:rsidR="00BA3F74" w:rsidRPr="00D51905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802" w:type="dxa"/>
          </w:tcPr>
          <w:p w14:paraId="62FE07EF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4683579B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802" w:type="dxa"/>
          </w:tcPr>
          <w:p w14:paraId="37C4B1D9" w14:textId="77777777" w:rsidR="00BA3F74" w:rsidRDefault="00BA3F74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</w:tr>
    </w:tbl>
    <w:p w14:paraId="5A29616B" w14:textId="77777777" w:rsidR="00BA3F74" w:rsidRDefault="00BA3F74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7585FE27" w14:textId="6F53EFFC" w:rsidR="00665A6C" w:rsidRPr="00D51905" w:rsidRDefault="00665A6C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Priedai</w:t>
      </w:r>
    </w:p>
    <w:p w14:paraId="30740E43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22A99FA" w14:textId="39AA32AB" w:rsidR="00665A6C" w:rsidRPr="00743351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(lygiagrečiojo algoritmo kodas)</w:t>
      </w:r>
    </w:p>
    <w:p w14:paraId="2F34FD86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EEED6FF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4BBABBE5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5C71010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0C027C7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6C2E1B2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D5952C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6C9E33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A1F0BB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03A848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15BA5B5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3F0B22C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sectPr w:rsidR="00665A6C" w:rsidRPr="00743351" w:rsidSect="00340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4F"/>
    <w:rsid w:val="00067755"/>
    <w:rsid w:val="0009393A"/>
    <w:rsid w:val="000B2813"/>
    <w:rsid w:val="000F660A"/>
    <w:rsid w:val="0012043C"/>
    <w:rsid w:val="001823AF"/>
    <w:rsid w:val="001A1372"/>
    <w:rsid w:val="00202133"/>
    <w:rsid w:val="002B174F"/>
    <w:rsid w:val="00340467"/>
    <w:rsid w:val="003E2FA0"/>
    <w:rsid w:val="00564019"/>
    <w:rsid w:val="00627FAC"/>
    <w:rsid w:val="00661741"/>
    <w:rsid w:val="00665A6C"/>
    <w:rsid w:val="00743351"/>
    <w:rsid w:val="007B4534"/>
    <w:rsid w:val="007F1405"/>
    <w:rsid w:val="00903FBC"/>
    <w:rsid w:val="00991009"/>
    <w:rsid w:val="009A55E8"/>
    <w:rsid w:val="00A2205D"/>
    <w:rsid w:val="00AA3A6D"/>
    <w:rsid w:val="00AA51F5"/>
    <w:rsid w:val="00AA6FA0"/>
    <w:rsid w:val="00AA76FB"/>
    <w:rsid w:val="00B17036"/>
    <w:rsid w:val="00B534E5"/>
    <w:rsid w:val="00B82A4C"/>
    <w:rsid w:val="00BA3F74"/>
    <w:rsid w:val="00BC1B65"/>
    <w:rsid w:val="00BD216D"/>
    <w:rsid w:val="00C157AF"/>
    <w:rsid w:val="00C35200"/>
    <w:rsid w:val="00D0199B"/>
    <w:rsid w:val="00D51905"/>
    <w:rsid w:val="00D721CD"/>
    <w:rsid w:val="00E756DE"/>
    <w:rsid w:val="00E80C98"/>
    <w:rsid w:val="00ED46E7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E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65"/>
    <w:rPr>
      <w:color w:val="808080"/>
    </w:rPr>
  </w:style>
  <w:style w:type="table" w:styleId="TableGrid">
    <w:name w:val="Table Grid"/>
    <w:basedOn w:val="TableNormal"/>
    <w:uiPriority w:val="39"/>
    <w:rsid w:val="000F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66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4391-DEDE-4B8D-A731-E87537D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17</cp:revision>
  <dcterms:created xsi:type="dcterms:W3CDTF">2016-10-04T09:40:00Z</dcterms:created>
  <dcterms:modified xsi:type="dcterms:W3CDTF">2017-10-01T13:26:00Z</dcterms:modified>
</cp:coreProperties>
</file>